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86BD3" w14:textId="5B0D29B8" w:rsidR="004A2CB6" w:rsidRPr="005D7AEA" w:rsidRDefault="004A2CB6">
      <w:pPr>
        <w:rPr>
          <w:b/>
          <w:bCs/>
          <w:i/>
          <w:iCs/>
        </w:rPr>
      </w:pPr>
      <w:r w:rsidRPr="005D7AEA">
        <w:rPr>
          <w:b/>
          <w:bCs/>
          <w:i/>
          <w:iCs/>
        </w:rPr>
        <w:t xml:space="preserve">Realizar un filtro de rostro en </w:t>
      </w:r>
      <w:proofErr w:type="spellStart"/>
      <w:r w:rsidRPr="005D7AEA">
        <w:rPr>
          <w:b/>
          <w:bCs/>
          <w:i/>
          <w:iCs/>
        </w:rPr>
        <w:t>Spark</w:t>
      </w:r>
      <w:proofErr w:type="spellEnd"/>
      <w:r w:rsidRPr="005D7AEA">
        <w:rPr>
          <w:b/>
          <w:bCs/>
          <w:i/>
          <w:iCs/>
        </w:rPr>
        <w:t xml:space="preserve"> Ar en 2D y 3D.</w:t>
      </w:r>
    </w:p>
    <w:p w14:paraId="6BA42ECD" w14:textId="4003D1A4" w:rsidR="004A2CB6" w:rsidRPr="005D7AEA" w:rsidRDefault="004A2CB6">
      <w:pPr>
        <w:rPr>
          <w:b/>
          <w:bCs/>
          <w:i/>
          <w:iCs/>
        </w:rPr>
      </w:pPr>
      <w:r w:rsidRPr="005D7AEA">
        <w:rPr>
          <w:b/>
          <w:bCs/>
          <w:i/>
          <w:iCs/>
        </w:rPr>
        <w:t>Instrucciones.</w:t>
      </w:r>
    </w:p>
    <w:p w14:paraId="0A859D28" w14:textId="0165823F" w:rsidR="004A2CB6" w:rsidRPr="005D7AEA" w:rsidRDefault="004A2CB6">
      <w:r w:rsidRPr="005D7AEA">
        <w:rPr>
          <w:b/>
          <w:bCs/>
          <w:i/>
          <w:iCs/>
        </w:rPr>
        <w:t>Realizador dos objetos el primero en 2D y el segundo en 3D, cuando de clic en la pantalla pueda cambiar de uno a otro.</w:t>
      </w:r>
      <w:r w:rsidRPr="005D7AEA">
        <w:br/>
      </w:r>
    </w:p>
    <w:p w14:paraId="43DD1F71" w14:textId="373134BA" w:rsidR="004A2CB6" w:rsidRPr="00815884" w:rsidRDefault="004A2CB6">
      <w:pPr>
        <w:rPr>
          <w:u w:val="single"/>
        </w:rPr>
      </w:pPr>
      <w:proofErr w:type="spellStart"/>
      <w:r w:rsidRPr="00815884">
        <w:rPr>
          <w:u w:val="single"/>
        </w:rPr>
        <w:t>Spark</w:t>
      </w:r>
      <w:proofErr w:type="spellEnd"/>
      <w:r w:rsidRPr="00815884">
        <w:rPr>
          <w:u w:val="single"/>
        </w:rPr>
        <w:t xml:space="preserve"> Ar</w:t>
      </w:r>
    </w:p>
    <w:p w14:paraId="76447AC4" w14:textId="55CB595F" w:rsidR="004A2CB6" w:rsidRDefault="004A2CB6">
      <w:pPr>
        <w:rPr>
          <w:b/>
          <w:bCs/>
        </w:rPr>
      </w:pPr>
      <w:r w:rsidRPr="00E64867">
        <w:rPr>
          <w:b/>
          <w:bCs/>
        </w:rPr>
        <w:t>Creación del modelo 2D</w:t>
      </w:r>
    </w:p>
    <w:p w14:paraId="71F1BBBB" w14:textId="7D74A126" w:rsidR="00815884" w:rsidRDefault="00815884">
      <w:r>
        <w:t xml:space="preserve">Comenzamos en un editor de fotos o </w:t>
      </w:r>
      <w:proofErr w:type="spellStart"/>
      <w:r>
        <w:t>photoshop</w:t>
      </w:r>
      <w:proofErr w:type="spellEnd"/>
      <w:r>
        <w:t xml:space="preserve"> para seleccionar únicamente los ojos de la imagen completa.</w:t>
      </w:r>
    </w:p>
    <w:p w14:paraId="69D9AF48" w14:textId="266CEBD7" w:rsidR="00815884" w:rsidRDefault="00815884" w:rsidP="008158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A06DB9" wp14:editId="67B0773D">
            <wp:extent cx="3111500" cy="1566664"/>
            <wp:effectExtent l="0" t="0" r="0" b="0"/>
            <wp:docPr id="1345478311" name="Imagen 1" descr="Etiqueta engomada de los ojos de Minion / etiqueta del ordenador portátil  de Kevin - Etsy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iqueta engomada de los ojos de Minion / etiqueta del ordenador portátil  de Kevin - Etsy Méx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2" b="25887"/>
                    <a:stretch/>
                  </pic:blipFill>
                  <pic:spPr bwMode="auto">
                    <a:xfrm>
                      <a:off x="0" y="0"/>
                      <a:ext cx="3118932" cy="15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50010" w14:textId="0C2E5A93" w:rsidR="00815884" w:rsidRDefault="00815884" w:rsidP="00815884">
      <w:pPr>
        <w:jc w:val="both"/>
        <w:rPr>
          <w:noProof/>
        </w:rPr>
      </w:pPr>
      <w:r>
        <w:rPr>
          <w:noProof/>
        </w:rPr>
        <w:t>Quitamos el fondo de los ojos para un formato PNG.</w:t>
      </w:r>
    </w:p>
    <w:p w14:paraId="0D0DE79D" w14:textId="637AFEFB" w:rsidR="00815884" w:rsidRDefault="00815884" w:rsidP="00815884">
      <w:pPr>
        <w:jc w:val="center"/>
        <w:rPr>
          <w:noProof/>
        </w:rPr>
      </w:pPr>
      <w:r w:rsidRPr="00815884">
        <w:rPr>
          <w:noProof/>
        </w:rPr>
        <w:drawing>
          <wp:inline distT="0" distB="0" distL="0" distR="0" wp14:anchorId="0094DB26" wp14:editId="77EF0665">
            <wp:extent cx="1797050" cy="1516380"/>
            <wp:effectExtent l="0" t="0" r="0" b="7620"/>
            <wp:docPr id="513383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3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3521" cy="15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9FC" w14:textId="14F82E9B" w:rsidR="00815884" w:rsidRDefault="00815884" w:rsidP="00815884">
      <w:pPr>
        <w:jc w:val="both"/>
        <w:rPr>
          <w:noProof/>
        </w:rPr>
      </w:pPr>
      <w:r>
        <w:rPr>
          <w:noProof/>
        </w:rPr>
        <w:t>Y luego lo ajustamos a la simetria del filtro Mesh.</w:t>
      </w:r>
    </w:p>
    <w:p w14:paraId="51A7EBA0" w14:textId="24FB15C2" w:rsidR="00815884" w:rsidRDefault="00815884" w:rsidP="00815884">
      <w:pPr>
        <w:jc w:val="center"/>
        <w:rPr>
          <w:noProof/>
        </w:rPr>
      </w:pPr>
      <w:r w:rsidRPr="00815884">
        <w:rPr>
          <w:noProof/>
        </w:rPr>
        <w:lastRenderedPageBreak/>
        <w:drawing>
          <wp:inline distT="0" distB="0" distL="0" distR="0" wp14:anchorId="4F7E8AC4" wp14:editId="65C5622C">
            <wp:extent cx="5612130" cy="4419600"/>
            <wp:effectExtent l="0" t="0" r="7620" b="0"/>
            <wp:docPr id="1083696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96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98CF" w14:textId="7BF87279" w:rsidR="00815884" w:rsidRPr="00815884" w:rsidRDefault="00815884" w:rsidP="00815884">
      <w:pPr>
        <w:jc w:val="center"/>
      </w:pPr>
    </w:p>
    <w:p w14:paraId="1C8102EC" w14:textId="02CED626" w:rsidR="004A2CB6" w:rsidRDefault="004A2CB6">
      <w:proofErr w:type="spellStart"/>
      <w:r>
        <w:t>FaceMesh</w:t>
      </w:r>
      <w:proofErr w:type="spellEnd"/>
    </w:p>
    <w:p w14:paraId="3D8D19D1" w14:textId="2768FBE9" w:rsidR="004A2CB6" w:rsidRDefault="00E64867" w:rsidP="00E64867">
      <w:pPr>
        <w:jc w:val="center"/>
      </w:pPr>
      <w:r w:rsidRPr="00E64867">
        <w:drawing>
          <wp:inline distT="0" distB="0" distL="0" distR="0" wp14:anchorId="184F0C8F" wp14:editId="3968BA13">
            <wp:extent cx="2393950" cy="2952749"/>
            <wp:effectExtent l="0" t="0" r="6350" b="635"/>
            <wp:docPr id="273359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596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5827" cy="29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867">
        <w:drawing>
          <wp:inline distT="0" distB="0" distL="0" distR="0" wp14:anchorId="0194E314" wp14:editId="66A5698A">
            <wp:extent cx="3168650" cy="450779"/>
            <wp:effectExtent l="0" t="0" r="0" b="6985"/>
            <wp:docPr id="1181730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301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8451" cy="4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4766" w14:textId="038B7EF4" w:rsidR="00E64867" w:rsidRDefault="00E64867">
      <w:r>
        <w:lastRenderedPageBreak/>
        <w:t>Importación del filtro</w:t>
      </w:r>
    </w:p>
    <w:p w14:paraId="108A0A5F" w14:textId="7C368D63" w:rsidR="00E64867" w:rsidRDefault="00E64867">
      <w:r>
        <w:t xml:space="preserve">En este caso son ojos de </w:t>
      </w:r>
      <w:proofErr w:type="spellStart"/>
      <w:r>
        <w:t>Minion</w:t>
      </w:r>
      <w:proofErr w:type="spellEnd"/>
    </w:p>
    <w:p w14:paraId="1557BC94" w14:textId="35EC693E" w:rsidR="00E64867" w:rsidRDefault="00E64867" w:rsidP="00E64867">
      <w:pPr>
        <w:jc w:val="center"/>
      </w:pPr>
      <w:r w:rsidRPr="00E64867">
        <w:drawing>
          <wp:inline distT="0" distB="0" distL="0" distR="0" wp14:anchorId="498E51DE" wp14:editId="77CB6728">
            <wp:extent cx="2257740" cy="743054"/>
            <wp:effectExtent l="0" t="0" r="0" b="0"/>
            <wp:docPr id="513895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95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BDA4" w14:textId="4856FF38" w:rsidR="000B38CC" w:rsidRDefault="000B38CC" w:rsidP="000B38CC">
      <w:pPr>
        <w:jc w:val="both"/>
      </w:pPr>
      <w:r>
        <w:t xml:space="preserve">Cambiamos el filtro de rostro por el de los ojos de Minions, con la siguiente realización en el </w:t>
      </w:r>
      <w:proofErr w:type="spellStart"/>
      <w:r>
        <w:t>Patch</w:t>
      </w:r>
      <w:proofErr w:type="spellEnd"/>
      <w:r>
        <w:t xml:space="preserve"> Editor</w:t>
      </w:r>
    </w:p>
    <w:p w14:paraId="609C193A" w14:textId="3A39380B" w:rsidR="000B38CC" w:rsidRDefault="00F71D78" w:rsidP="000B38C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7D01E" wp14:editId="64AB0790">
                <wp:simplePos x="0" y="0"/>
                <wp:positionH relativeFrom="column">
                  <wp:posOffset>386715</wp:posOffset>
                </wp:positionH>
                <wp:positionV relativeFrom="paragraph">
                  <wp:posOffset>335915</wp:posOffset>
                </wp:positionV>
                <wp:extent cx="730250" cy="958850"/>
                <wp:effectExtent l="19050" t="19050" r="31750" b="31750"/>
                <wp:wrapNone/>
                <wp:docPr id="212582601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958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FA037" id="Rectángulo 2" o:spid="_x0000_s1026" style="position:absolute;margin-left:30.45pt;margin-top:26.45pt;width:57.5pt;height:7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" filled="f" strokecolor="red" strokeweight="4.5pt"/>
            </w:pict>
          </mc:Fallback>
        </mc:AlternateContent>
      </w:r>
      <w:r w:rsidR="000B38CC" w:rsidRPr="000B38CC">
        <w:drawing>
          <wp:inline distT="0" distB="0" distL="0" distR="0" wp14:anchorId="0BA88803" wp14:editId="5B769B4E">
            <wp:extent cx="5382376" cy="2219635"/>
            <wp:effectExtent l="0" t="0" r="0" b="9525"/>
            <wp:docPr id="293795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951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1674" w14:textId="589CC40B" w:rsidR="00E64867" w:rsidRDefault="00E64867">
      <w:r>
        <w:t>Una vez importado, centramos al rostro la mascara para poderla posicionar en su lugar correcto</w:t>
      </w:r>
    </w:p>
    <w:p w14:paraId="6FDAF362" w14:textId="10219CD8" w:rsidR="00E64867" w:rsidRDefault="00E64867" w:rsidP="00E64867">
      <w:pPr>
        <w:jc w:val="center"/>
      </w:pPr>
      <w:r w:rsidRPr="00E64867">
        <w:drawing>
          <wp:inline distT="0" distB="0" distL="0" distR="0" wp14:anchorId="04697FAF" wp14:editId="73D0567F">
            <wp:extent cx="1257300" cy="1766417"/>
            <wp:effectExtent l="0" t="0" r="0" b="5715"/>
            <wp:docPr id="465817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17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0757" cy="177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867">
        <w:drawing>
          <wp:inline distT="0" distB="0" distL="0" distR="0" wp14:anchorId="748AC090" wp14:editId="58DA3B07">
            <wp:extent cx="1377950" cy="1706538"/>
            <wp:effectExtent l="0" t="0" r="0" b="8255"/>
            <wp:docPr id="1601377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772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9509" cy="170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6BE7" w14:textId="60B7A517" w:rsidR="00E64867" w:rsidRPr="00E64867" w:rsidRDefault="00E64867" w:rsidP="00E64867">
      <w:pPr>
        <w:jc w:val="both"/>
        <w:rPr>
          <w:b/>
          <w:bCs/>
        </w:rPr>
      </w:pPr>
      <w:r>
        <w:rPr>
          <w:b/>
          <w:bCs/>
        </w:rPr>
        <w:t>Creación</w:t>
      </w:r>
      <w:r w:rsidRPr="00E64867">
        <w:rPr>
          <w:b/>
          <w:bCs/>
        </w:rPr>
        <w:t xml:space="preserve"> del </w:t>
      </w:r>
      <w:r>
        <w:rPr>
          <w:b/>
          <w:bCs/>
        </w:rPr>
        <w:t>modelo</w:t>
      </w:r>
      <w:r w:rsidRPr="00E64867">
        <w:rPr>
          <w:b/>
          <w:bCs/>
        </w:rPr>
        <w:t xml:space="preserve"> 3D</w:t>
      </w:r>
    </w:p>
    <w:p w14:paraId="46896073" w14:textId="1EE48D51" w:rsidR="004A2CB6" w:rsidRDefault="00E64867">
      <w:r>
        <w:t>En Ar Library seleccionamos en la sección 3D el objeto que deseamos posicionar en el rostro o en mi caso, por encima de rostro (cabeza).</w:t>
      </w:r>
    </w:p>
    <w:p w14:paraId="5453D947" w14:textId="100F7508" w:rsidR="00E64867" w:rsidRDefault="00E64867" w:rsidP="00E64867">
      <w:pPr>
        <w:jc w:val="center"/>
      </w:pPr>
      <w:r w:rsidRPr="00E64867">
        <w:lastRenderedPageBreak/>
        <w:drawing>
          <wp:inline distT="0" distB="0" distL="0" distR="0" wp14:anchorId="42B673E3" wp14:editId="5D4C9C0A">
            <wp:extent cx="2197100" cy="1431422"/>
            <wp:effectExtent l="0" t="0" r="0" b="0"/>
            <wp:docPr id="412812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127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7962" cy="143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867">
        <w:drawing>
          <wp:inline distT="0" distB="0" distL="0" distR="0" wp14:anchorId="3C09752B" wp14:editId="52BC0D8A">
            <wp:extent cx="3384550" cy="629577"/>
            <wp:effectExtent l="0" t="0" r="6350" b="0"/>
            <wp:docPr id="389803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033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6393" cy="64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F9A2" w14:textId="1E42C179" w:rsidR="00E64867" w:rsidRDefault="00E64867" w:rsidP="00E64867">
      <w:pPr>
        <w:jc w:val="center"/>
      </w:pPr>
      <w:r>
        <w:t>Ajustamos y posicionamos en tamaño, posición y escala el objeto</w:t>
      </w:r>
    </w:p>
    <w:p w14:paraId="39A045C8" w14:textId="53263296" w:rsidR="00815884" w:rsidRDefault="00815884" w:rsidP="00E64867">
      <w:pPr>
        <w:jc w:val="center"/>
      </w:pPr>
      <w:r w:rsidRPr="00815884">
        <w:drawing>
          <wp:inline distT="0" distB="0" distL="0" distR="0" wp14:anchorId="1721B104" wp14:editId="6DBF0B88">
            <wp:extent cx="3041650" cy="2569861"/>
            <wp:effectExtent l="0" t="0" r="6350" b="1905"/>
            <wp:docPr id="441255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559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6013" cy="25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884">
        <w:drawing>
          <wp:inline distT="0" distB="0" distL="0" distR="0" wp14:anchorId="7B6F98DA" wp14:editId="0347E6C6">
            <wp:extent cx="1190791" cy="1400370"/>
            <wp:effectExtent l="0" t="0" r="9525" b="9525"/>
            <wp:docPr id="266890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902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1373" w14:textId="0B4B3EEB" w:rsidR="000B38CC" w:rsidRDefault="000B38CC" w:rsidP="000B38CC">
      <w:pPr>
        <w:jc w:val="both"/>
      </w:pPr>
      <w:r>
        <w:t>Con lo realizado anteriormente únicamente hemos realizado la función de crear los modelos 2D y 3D, pero todavía no cumple el requerimiento de clic de pantalla.</w:t>
      </w:r>
    </w:p>
    <w:p w14:paraId="0A3B611E" w14:textId="0035ADDE" w:rsidR="000B38CC" w:rsidRDefault="000B38CC" w:rsidP="000B38CC">
      <w:pPr>
        <w:jc w:val="both"/>
        <w:rPr>
          <w:b/>
          <w:bCs/>
        </w:rPr>
      </w:pPr>
      <w:r w:rsidRPr="000B38CC">
        <w:rPr>
          <w:b/>
          <w:bCs/>
        </w:rPr>
        <w:t>Realización de Pantalla</w:t>
      </w:r>
    </w:p>
    <w:p w14:paraId="2264B5A6" w14:textId="1743868D" w:rsidR="000B38CC" w:rsidRDefault="000B38CC" w:rsidP="000B38CC">
      <w:pPr>
        <w:jc w:val="both"/>
      </w:pPr>
      <w:r>
        <w:t xml:space="preserve">Generamos un </w:t>
      </w:r>
      <w:proofErr w:type="spellStart"/>
      <w:r>
        <w:t>FaceTracker</w:t>
      </w:r>
      <w:proofErr w:type="spellEnd"/>
    </w:p>
    <w:p w14:paraId="1312A7C1" w14:textId="65790340" w:rsidR="000B38CC" w:rsidRDefault="000B38CC" w:rsidP="000B38CC">
      <w:pPr>
        <w:jc w:val="center"/>
      </w:pPr>
      <w:r w:rsidRPr="000B38CC">
        <w:drawing>
          <wp:inline distT="0" distB="0" distL="0" distR="0" wp14:anchorId="6E7E9679" wp14:editId="095F9333">
            <wp:extent cx="2152950" cy="866896"/>
            <wp:effectExtent l="0" t="0" r="0" b="9525"/>
            <wp:docPr id="2034648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486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A4BD" w14:textId="72023A50" w:rsidR="000B38CC" w:rsidRDefault="000B38CC" w:rsidP="000B38CC">
      <w:pPr>
        <w:jc w:val="both"/>
      </w:pPr>
      <w:r>
        <w:t xml:space="preserve">Un objeto nulo y en la misma jerarquía del </w:t>
      </w:r>
      <w:proofErr w:type="spellStart"/>
      <w:r>
        <w:t>faceTracker</w:t>
      </w:r>
      <w:proofErr w:type="spellEnd"/>
      <w:r>
        <w:t xml:space="preserve">, posicionamos los objetos 2D y 3D para que se puedan </w:t>
      </w:r>
      <w:proofErr w:type="spellStart"/>
      <w:r>
        <w:t>operacionar</w:t>
      </w:r>
      <w:proofErr w:type="spellEnd"/>
      <w:r>
        <w:t>.</w:t>
      </w:r>
    </w:p>
    <w:p w14:paraId="291A462E" w14:textId="77221936" w:rsidR="000B38CC" w:rsidRDefault="000B38CC" w:rsidP="000B38CC">
      <w:pPr>
        <w:jc w:val="both"/>
        <w:rPr>
          <w:b/>
          <w:bCs/>
        </w:rPr>
      </w:pPr>
      <w:r w:rsidRPr="000B38CC">
        <w:rPr>
          <w:b/>
          <w:bCs/>
        </w:rPr>
        <w:t xml:space="preserve">Abrimos </w:t>
      </w:r>
      <w:proofErr w:type="spellStart"/>
      <w:r w:rsidRPr="000B38CC">
        <w:rPr>
          <w:b/>
          <w:bCs/>
        </w:rPr>
        <w:t>Patch</w:t>
      </w:r>
      <w:proofErr w:type="spellEnd"/>
      <w:r w:rsidRPr="000B38CC">
        <w:rPr>
          <w:b/>
          <w:bCs/>
        </w:rPr>
        <w:t xml:space="preserve"> Editor</w:t>
      </w:r>
    </w:p>
    <w:p w14:paraId="7CA23AF2" w14:textId="41C4CEC0" w:rsidR="000B38CC" w:rsidRDefault="00F71D78" w:rsidP="000B38CC">
      <w:pPr>
        <w:jc w:val="both"/>
      </w:pPr>
      <w:r>
        <w:t>Este proceso te ayuda a detectar si das clic en la pantalla</w:t>
      </w:r>
    </w:p>
    <w:p w14:paraId="4AC53904" w14:textId="243524DE" w:rsidR="00F71D78" w:rsidRDefault="00F71D78" w:rsidP="000B38CC">
      <w:pPr>
        <w:jc w:val="both"/>
      </w:pPr>
      <w:r w:rsidRPr="00F71D78">
        <w:lastRenderedPageBreak/>
        <w:drawing>
          <wp:inline distT="0" distB="0" distL="0" distR="0" wp14:anchorId="25D42108" wp14:editId="5603F537">
            <wp:extent cx="2543530" cy="1448002"/>
            <wp:effectExtent l="0" t="0" r="9525" b="0"/>
            <wp:docPr id="229862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623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5BD9" w14:textId="77777777" w:rsidR="00F71D78" w:rsidRDefault="00F71D78" w:rsidP="000B38CC">
      <w:pPr>
        <w:jc w:val="both"/>
      </w:pPr>
    </w:p>
    <w:p w14:paraId="220E006B" w14:textId="5BF3C13B" w:rsidR="00F71D78" w:rsidRDefault="00F71D78" w:rsidP="000B38CC">
      <w:pPr>
        <w:jc w:val="both"/>
      </w:pPr>
      <w:r>
        <w:t xml:space="preserve">Y manda señal de bajo o alto dependiendo del estado. Se lo manda aun Switch que procesa la entrada del estado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Tap</w:t>
      </w:r>
      <w:proofErr w:type="spellEnd"/>
      <w:r>
        <w:t xml:space="preserve"> y lo manda como un 0 o 1 al Pulso.</w:t>
      </w:r>
    </w:p>
    <w:p w14:paraId="43B2C783" w14:textId="72370845" w:rsidR="00F71D78" w:rsidRDefault="00F71D78" w:rsidP="000B38CC">
      <w:pPr>
        <w:jc w:val="both"/>
      </w:pPr>
      <w:r w:rsidRPr="00F71D78">
        <w:drawing>
          <wp:inline distT="0" distB="0" distL="0" distR="0" wp14:anchorId="444520B3" wp14:editId="2B044094">
            <wp:extent cx="4934639" cy="1609950"/>
            <wp:effectExtent l="0" t="0" r="0" b="9525"/>
            <wp:docPr id="258448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480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0982" w14:textId="432E7246" w:rsidR="00F71D78" w:rsidRDefault="00F71D78" w:rsidP="000B38CC">
      <w:pPr>
        <w:jc w:val="both"/>
      </w:pPr>
      <w:r>
        <w:t>El pulso lo vuelve a mandar s un Switch para después mandar la señal dependiendo del estado en el que se configuro el modelo 2D y 3D.</w:t>
      </w:r>
    </w:p>
    <w:p w14:paraId="699499DC" w14:textId="261D62AA" w:rsidR="00F71D78" w:rsidRDefault="00F71D78" w:rsidP="000B38CC">
      <w:pPr>
        <w:jc w:val="both"/>
      </w:pPr>
      <w:r w:rsidRPr="00F71D78">
        <w:drawing>
          <wp:inline distT="0" distB="0" distL="0" distR="0" wp14:anchorId="505ECAD4" wp14:editId="5F981442">
            <wp:extent cx="4696480" cy="1609950"/>
            <wp:effectExtent l="0" t="0" r="0" b="9525"/>
            <wp:docPr id="1400431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313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1B5F" w14:textId="76B56D62" w:rsidR="00F71D78" w:rsidRDefault="00F71D78" w:rsidP="000B38CC">
      <w:pPr>
        <w:jc w:val="both"/>
      </w:pPr>
      <w:proofErr w:type="gramStart"/>
      <w:r>
        <w:t>Finalmente</w:t>
      </w:r>
      <w:proofErr w:type="gramEnd"/>
      <w:r>
        <w:t xml:space="preserve"> el Switch mandara un pulso bajo o alto a su Visibilidad de los modelos, dándole a uno Pulso Bajo y entonces este desaparece de la pantalla.</w:t>
      </w:r>
    </w:p>
    <w:p w14:paraId="07A189DD" w14:textId="039F2F61" w:rsidR="00F71D78" w:rsidRDefault="00F71D78" w:rsidP="000B38CC">
      <w:pPr>
        <w:jc w:val="both"/>
      </w:pPr>
      <w:r>
        <w:t>Luego al otro le manda un pulso alto y aparece visible en la pantalla, esto se genera a partir de NOT, para intercambiar la visibilidad de los modelos.</w:t>
      </w:r>
    </w:p>
    <w:p w14:paraId="55F107C3" w14:textId="594A9C8C" w:rsidR="00F71D78" w:rsidRDefault="00F71D78" w:rsidP="000B38CC">
      <w:pPr>
        <w:jc w:val="both"/>
      </w:pPr>
      <w:r w:rsidRPr="00F71D78">
        <w:lastRenderedPageBreak/>
        <w:drawing>
          <wp:inline distT="0" distB="0" distL="0" distR="0" wp14:anchorId="1E6492AF" wp14:editId="1B734845">
            <wp:extent cx="5612130" cy="1583055"/>
            <wp:effectExtent l="0" t="0" r="7620" b="0"/>
            <wp:docPr id="1802937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71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E82F" w14:textId="77777777" w:rsidR="005D7AEA" w:rsidRDefault="005D7AEA" w:rsidP="000B38CC">
      <w:pPr>
        <w:jc w:val="both"/>
      </w:pPr>
    </w:p>
    <w:p w14:paraId="2C13879B" w14:textId="6EDD41E9" w:rsidR="005D7AEA" w:rsidRPr="0075297E" w:rsidRDefault="005D7AEA" w:rsidP="000B38CC">
      <w:pPr>
        <w:jc w:val="both"/>
        <w:rPr>
          <w:b/>
          <w:bCs/>
        </w:rPr>
      </w:pPr>
      <w:r w:rsidRPr="0075297E">
        <w:rPr>
          <w:b/>
          <w:bCs/>
        </w:rPr>
        <w:t>Muestra del Objeto 2D</w:t>
      </w:r>
    </w:p>
    <w:p w14:paraId="7A2C16FD" w14:textId="72F47FDD" w:rsidR="005D7AEA" w:rsidRDefault="005D7AEA" w:rsidP="000B38CC">
      <w:pPr>
        <w:jc w:val="both"/>
      </w:pPr>
      <w:r>
        <w:t>Vemos estados de visibilidad de los modelos</w:t>
      </w:r>
    </w:p>
    <w:p w14:paraId="71EBDDD0" w14:textId="0EB6F1F8" w:rsidR="005D7AEA" w:rsidRDefault="005D7AEA" w:rsidP="0075297E">
      <w:pPr>
        <w:jc w:val="center"/>
      </w:pPr>
      <w:r w:rsidRPr="005D7AEA">
        <w:drawing>
          <wp:inline distT="0" distB="0" distL="0" distR="0" wp14:anchorId="31704C60" wp14:editId="3C2ED93D">
            <wp:extent cx="1381318" cy="1914792"/>
            <wp:effectExtent l="0" t="0" r="9525" b="0"/>
            <wp:docPr id="571599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997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AEA">
        <w:drawing>
          <wp:inline distT="0" distB="0" distL="0" distR="0" wp14:anchorId="1B6D6939" wp14:editId="4F6A770A">
            <wp:extent cx="2238687" cy="2286319"/>
            <wp:effectExtent l="0" t="0" r="9525" b="0"/>
            <wp:docPr id="1124194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948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8D50" w14:textId="6E4E202B" w:rsidR="005D7AEA" w:rsidRPr="0075297E" w:rsidRDefault="005D7AEA" w:rsidP="000B38CC">
      <w:pPr>
        <w:jc w:val="both"/>
        <w:rPr>
          <w:b/>
          <w:bCs/>
        </w:rPr>
      </w:pPr>
      <w:r w:rsidRPr="0075297E">
        <w:rPr>
          <w:b/>
          <w:bCs/>
        </w:rPr>
        <w:t>Muestra del Objeto 3D</w:t>
      </w:r>
    </w:p>
    <w:p w14:paraId="02A92EF0" w14:textId="5B15EDA5" w:rsidR="005D7AEA" w:rsidRDefault="005D7AEA" w:rsidP="000B38CC">
      <w:pPr>
        <w:jc w:val="both"/>
      </w:pPr>
      <w:r>
        <w:t>Vemos estados de visibilidad de los modelos</w:t>
      </w:r>
    </w:p>
    <w:p w14:paraId="7CA36147" w14:textId="38AFF3E0" w:rsidR="005D7AEA" w:rsidRPr="000B38CC" w:rsidRDefault="005D7AEA" w:rsidP="0075297E">
      <w:pPr>
        <w:jc w:val="center"/>
      </w:pPr>
      <w:r w:rsidRPr="005D7AEA">
        <w:drawing>
          <wp:inline distT="0" distB="0" distL="0" distR="0" wp14:anchorId="05131932" wp14:editId="48BA340F">
            <wp:extent cx="1419423" cy="1895740"/>
            <wp:effectExtent l="0" t="0" r="9525" b="9525"/>
            <wp:docPr id="801622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227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AEA">
        <w:drawing>
          <wp:inline distT="0" distB="0" distL="0" distR="0" wp14:anchorId="5CF25CB8" wp14:editId="58DBF4B4">
            <wp:extent cx="2248214" cy="2362530"/>
            <wp:effectExtent l="0" t="0" r="0" b="0"/>
            <wp:docPr id="1417745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456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F32C" w14:textId="77777777" w:rsidR="000B38CC" w:rsidRPr="000B38CC" w:rsidRDefault="000B38CC" w:rsidP="000B38CC">
      <w:pPr>
        <w:jc w:val="both"/>
      </w:pPr>
    </w:p>
    <w:p w14:paraId="2D63D3ED" w14:textId="5C3EC051" w:rsidR="000B38CC" w:rsidRDefault="005D7AEA" w:rsidP="000B38CC">
      <w:pPr>
        <w:jc w:val="both"/>
        <w:rPr>
          <w:b/>
          <w:bCs/>
        </w:rPr>
      </w:pPr>
      <w:r w:rsidRPr="0075297E">
        <w:rPr>
          <w:b/>
          <w:bCs/>
        </w:rPr>
        <w:t>Filtro Físico</w:t>
      </w:r>
    </w:p>
    <w:p w14:paraId="4958A276" w14:textId="56E95278" w:rsidR="0075297E" w:rsidRDefault="0075297E" w:rsidP="000B38CC">
      <w:pPr>
        <w:jc w:val="both"/>
      </w:pPr>
      <w:r>
        <w:t>Mandamos el filtro por Facebook</w:t>
      </w:r>
    </w:p>
    <w:p w14:paraId="377EC1EB" w14:textId="5467475E" w:rsidR="0075297E" w:rsidRDefault="0075297E" w:rsidP="00F22865">
      <w:pPr>
        <w:jc w:val="center"/>
      </w:pPr>
      <w:r w:rsidRPr="0075297E">
        <w:drawing>
          <wp:inline distT="0" distB="0" distL="0" distR="0" wp14:anchorId="1929B85E" wp14:editId="4EC52886">
            <wp:extent cx="1885950" cy="2081962"/>
            <wp:effectExtent l="0" t="0" r="0" b="0"/>
            <wp:docPr id="1854445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457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9282" cy="20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FCF7" w14:textId="39FE8F31" w:rsidR="0075297E" w:rsidRDefault="0075297E" w:rsidP="000B38CC">
      <w:pPr>
        <w:jc w:val="both"/>
      </w:pPr>
      <w:r>
        <w:t>Recibimos la notificación de Visualización</w:t>
      </w:r>
    </w:p>
    <w:p w14:paraId="1B746AC5" w14:textId="0A304C29" w:rsidR="0075297E" w:rsidRDefault="00F22865" w:rsidP="00F22865">
      <w:pPr>
        <w:jc w:val="center"/>
      </w:pPr>
      <w:r>
        <w:rPr>
          <w:noProof/>
        </w:rPr>
        <w:drawing>
          <wp:inline distT="0" distB="0" distL="0" distR="0" wp14:anchorId="1CAB9F51" wp14:editId="5250280E">
            <wp:extent cx="1536700" cy="1564348"/>
            <wp:effectExtent l="0" t="0" r="6350" b="0"/>
            <wp:docPr id="197244483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90" cy="15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6A11" w14:textId="45DBD070" w:rsidR="00F22865" w:rsidRDefault="00F22865" w:rsidP="000B38CC">
      <w:pPr>
        <w:jc w:val="both"/>
      </w:pPr>
      <w:r>
        <w:t>Abrimos la notificación</w:t>
      </w:r>
    </w:p>
    <w:p w14:paraId="279E94F7" w14:textId="61FB81CD" w:rsidR="00F22865" w:rsidRDefault="00F22865" w:rsidP="00F228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8FBAB0" wp14:editId="08AF90BC">
            <wp:extent cx="1247943" cy="2228850"/>
            <wp:effectExtent l="0" t="0" r="9525" b="0"/>
            <wp:docPr id="13898748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b="7966"/>
                    <a:stretch/>
                  </pic:blipFill>
                  <pic:spPr bwMode="auto">
                    <a:xfrm>
                      <a:off x="0" y="0"/>
                      <a:ext cx="1255483" cy="22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DEF56" w14:textId="77777777" w:rsidR="00F22865" w:rsidRPr="0075297E" w:rsidRDefault="00F22865" w:rsidP="000B38CC">
      <w:pPr>
        <w:jc w:val="both"/>
      </w:pPr>
    </w:p>
    <w:p w14:paraId="2A2AE676" w14:textId="18F83B0C" w:rsidR="005D7AEA" w:rsidRPr="0075297E" w:rsidRDefault="0075297E" w:rsidP="000B38CC">
      <w:pPr>
        <w:jc w:val="both"/>
        <w:rPr>
          <w:b/>
          <w:bCs/>
        </w:rPr>
      </w:pPr>
      <w:r w:rsidRPr="0075297E">
        <w:rPr>
          <w:b/>
          <w:bCs/>
        </w:rPr>
        <w:lastRenderedPageBreak/>
        <w:t>Modelo 2D</w:t>
      </w:r>
    </w:p>
    <w:p w14:paraId="27FE4CEF" w14:textId="1BA4D4E1" w:rsidR="0075297E" w:rsidRDefault="0075297E" w:rsidP="0075297E">
      <w:pPr>
        <w:jc w:val="center"/>
      </w:pPr>
      <w:r>
        <w:rPr>
          <w:noProof/>
        </w:rPr>
        <w:drawing>
          <wp:inline distT="0" distB="0" distL="0" distR="0" wp14:anchorId="5B61154F" wp14:editId="544AE941">
            <wp:extent cx="1869144" cy="3321050"/>
            <wp:effectExtent l="0" t="0" r="0" b="0"/>
            <wp:docPr id="489493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5" cy="333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1681" w14:textId="613F0045" w:rsidR="0075297E" w:rsidRPr="0075297E" w:rsidRDefault="0075297E" w:rsidP="0075297E">
      <w:pPr>
        <w:jc w:val="both"/>
        <w:rPr>
          <w:b/>
          <w:bCs/>
        </w:rPr>
      </w:pPr>
      <w:r w:rsidRPr="0075297E">
        <w:rPr>
          <w:b/>
          <w:bCs/>
        </w:rPr>
        <w:t>Modelo 3D</w:t>
      </w:r>
    </w:p>
    <w:p w14:paraId="4C531E39" w14:textId="42A3E160" w:rsidR="0075297E" w:rsidRDefault="0075297E" w:rsidP="0075297E">
      <w:pPr>
        <w:jc w:val="center"/>
      </w:pPr>
      <w:r>
        <w:rPr>
          <w:noProof/>
        </w:rPr>
        <w:drawing>
          <wp:inline distT="0" distB="0" distL="0" distR="0" wp14:anchorId="42740B6F" wp14:editId="5C30B98B">
            <wp:extent cx="1987550" cy="3531429"/>
            <wp:effectExtent l="0" t="0" r="0" b="0"/>
            <wp:docPr id="405552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04" cy="35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297E">
      <w:headerReference w:type="default" r:id="rId3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82C69" w14:textId="77777777" w:rsidR="004A2CB6" w:rsidRDefault="004A2CB6" w:rsidP="004A2CB6">
      <w:pPr>
        <w:spacing w:after="0" w:line="240" w:lineRule="auto"/>
      </w:pPr>
      <w:r>
        <w:separator/>
      </w:r>
    </w:p>
  </w:endnote>
  <w:endnote w:type="continuationSeparator" w:id="0">
    <w:p w14:paraId="7A02B431" w14:textId="77777777" w:rsidR="004A2CB6" w:rsidRDefault="004A2CB6" w:rsidP="004A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B8A7C" w14:textId="77777777" w:rsidR="004A2CB6" w:rsidRDefault="004A2CB6" w:rsidP="004A2CB6">
      <w:pPr>
        <w:spacing w:after="0" w:line="240" w:lineRule="auto"/>
      </w:pPr>
      <w:r>
        <w:separator/>
      </w:r>
    </w:p>
  </w:footnote>
  <w:footnote w:type="continuationSeparator" w:id="0">
    <w:p w14:paraId="7278B1BF" w14:textId="77777777" w:rsidR="004A2CB6" w:rsidRDefault="004A2CB6" w:rsidP="004A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9E743" w14:textId="3957DA15" w:rsidR="004A2CB6" w:rsidRDefault="004A2CB6">
    <w:pPr>
      <w:pStyle w:val="Encabezado"/>
    </w:pPr>
    <w:r>
      <w:t>Práctica 2</w:t>
    </w:r>
    <w:r>
      <w:tab/>
    </w:r>
    <w:r>
      <w:tab/>
      <w:t>Hernández Ortiz Jonathan Emmanuel</w:t>
    </w:r>
  </w:p>
  <w:p w14:paraId="54FCF990" w14:textId="07B833DB" w:rsidR="004A2CB6" w:rsidRDefault="004A2CB6">
    <w:pPr>
      <w:pStyle w:val="Encabezado"/>
    </w:pPr>
    <w:r>
      <w:t>Fecha Entrega: 07/09/2024</w:t>
    </w:r>
    <w:r>
      <w:tab/>
    </w:r>
    <w:r>
      <w:tab/>
      <w:t>4200548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B6"/>
    <w:rsid w:val="000B38CC"/>
    <w:rsid w:val="004A2CB6"/>
    <w:rsid w:val="005D7AEA"/>
    <w:rsid w:val="0075297E"/>
    <w:rsid w:val="00815884"/>
    <w:rsid w:val="00B3340F"/>
    <w:rsid w:val="00E64867"/>
    <w:rsid w:val="00F22865"/>
    <w:rsid w:val="00F7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5D07C"/>
  <w15:chartTrackingRefBased/>
  <w15:docId w15:val="{E0FF2F92-E8D6-419C-879C-8EFD3C83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2C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2C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2C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2C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2C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2C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2C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2C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2C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2C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2C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2C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2C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2C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2C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2C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2C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2C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A2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2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2C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2C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A2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2C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A2C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A2C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2C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2C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A2CB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A2C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CB6"/>
  </w:style>
  <w:style w:type="paragraph" w:styleId="Piedepgina">
    <w:name w:val="footer"/>
    <w:basedOn w:val="Normal"/>
    <w:link w:val="PiedepginaCar"/>
    <w:uiPriority w:val="99"/>
    <w:unhideWhenUsed/>
    <w:rsid w:val="004A2C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9F93360DF3646B2EF5BEDF6FF50B4" ma:contentTypeVersion="12" ma:contentTypeDescription="Create a new document." ma:contentTypeScope="" ma:versionID="0b06003cd070d1fd4830e14191952ca3">
  <xsd:schema xmlns:xsd="http://www.w3.org/2001/XMLSchema" xmlns:xs="http://www.w3.org/2001/XMLSchema" xmlns:p="http://schemas.microsoft.com/office/2006/metadata/properties" xmlns:ns3="4897d0ab-cbc1-4da6-9523-db1a304e984a" targetNamespace="http://schemas.microsoft.com/office/2006/metadata/properties" ma:root="true" ma:fieldsID="97729dbba6466f5ec79b6d1bb4c6eddd" ns3:_="">
    <xsd:import namespace="4897d0ab-cbc1-4da6-9523-db1a304e98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7d0ab-cbc1-4da6-9523-db1a304e9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97d0ab-cbc1-4da6-9523-db1a304e984a" xsi:nil="true"/>
  </documentManagement>
</p:properties>
</file>

<file path=customXml/itemProps1.xml><?xml version="1.0" encoding="utf-8"?>
<ds:datastoreItem xmlns:ds="http://schemas.openxmlformats.org/officeDocument/2006/customXml" ds:itemID="{20C0CC6D-69F2-40E9-9C4D-590E68A57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B2077-3BD2-4F3B-9478-F2CE54603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7d0ab-cbc1-4da6-9523-db1a304e9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F0AB7-214A-4DA4-AE1D-570B024B5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65D46-059A-426B-BD91-38F82ADD332F}">
  <ds:schemaRefs>
    <ds:schemaRef ds:uri="4897d0ab-cbc1-4da6-9523-db1a304e984a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89</Words>
  <Characters>1799</Characters>
  <Application>Microsoft Office Word</Application>
  <DocSecurity>0</DocSecurity>
  <Lines>74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UNAM FI</dc:creator>
  <cp:keywords/>
  <dc:description/>
  <cp:lastModifiedBy>Jonathan UNAM FI</cp:lastModifiedBy>
  <cp:revision>1</cp:revision>
  <dcterms:created xsi:type="dcterms:W3CDTF">2024-09-07T19:22:00Z</dcterms:created>
  <dcterms:modified xsi:type="dcterms:W3CDTF">2024-09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a118a8-26cb-406c-aeb4-9c814bb72934</vt:lpwstr>
  </property>
  <property fmtid="{D5CDD505-2E9C-101B-9397-08002B2CF9AE}" pid="3" name="ContentTypeId">
    <vt:lpwstr>0x010100DF59F93360DF3646B2EF5BEDF6FF50B4</vt:lpwstr>
  </property>
</Properties>
</file>